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7812"/>
      </w:tblGrid>
      <w:tr w:rsidR="00D20F2B" w:rsidRPr="004D226B" w14:paraId="4C922258" w14:textId="77777777">
        <w:tc>
          <w:tcPr>
            <w:tcW w:w="1271" w:type="dxa"/>
          </w:tcPr>
          <w:p w14:paraId="64C4AF59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noProof/>
              </w:rPr>
              <w:drawing>
                <wp:inline distT="0" distB="0" distL="0" distR="0" wp14:anchorId="3C097868" wp14:editId="31471A4E">
                  <wp:extent cx="843199" cy="472981"/>
                  <wp:effectExtent l="0" t="0" r="0" b="3810"/>
                  <wp:docPr id="102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9" cy="47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28BC7476" w14:textId="77777777" w:rsidR="00242D4A" w:rsidRPr="00D074C6" w:rsidRDefault="00242D4A" w:rsidP="00242D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C6">
              <w:rPr>
                <w:rFonts w:ascii="Times New Roman" w:hAnsi="Times New Roman" w:cs="Times New Roman"/>
                <w:sz w:val="24"/>
                <w:szCs w:val="24"/>
              </w:rPr>
              <w:t xml:space="preserve">График личного приема граждан в округах депутатами фракции «ЛДПР» </w:t>
            </w:r>
          </w:p>
          <w:p w14:paraId="60CC8B70" w14:textId="77777777" w:rsidR="00242D4A" w:rsidRDefault="00242D4A" w:rsidP="00242D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C6">
              <w:rPr>
                <w:rFonts w:ascii="Times New Roman" w:hAnsi="Times New Roman" w:cs="Times New Roman"/>
                <w:sz w:val="24"/>
                <w:szCs w:val="24"/>
              </w:rPr>
              <w:t xml:space="preserve">В Народном Совете Донецкой Народной Республики первого созыва </w:t>
            </w:r>
          </w:p>
          <w:p w14:paraId="3B8DDE33" w14:textId="7D3D0381" w:rsidR="00D20F2B" w:rsidRPr="004D226B" w:rsidRDefault="00D2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C5F51" w14:textId="77777777" w:rsidR="00D20F2B" w:rsidRPr="004D226B" w:rsidRDefault="00D20F2B">
      <w:pPr>
        <w:rPr>
          <w:rFonts w:ascii="Times New Roman" w:hAnsi="Times New Roman" w:cs="Times New Roman"/>
          <w:sz w:val="24"/>
          <w:szCs w:val="24"/>
        </w:rPr>
      </w:pPr>
    </w:p>
    <w:p w14:paraId="302155A2" w14:textId="77777777" w:rsidR="00D20F2B" w:rsidRPr="004D226B" w:rsidRDefault="00D20F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EEBF7" w14:textId="77777777" w:rsidR="00D20F2B" w:rsidRPr="004D226B" w:rsidRDefault="00D275AC">
      <w:r w:rsidRPr="004D22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0F1A7A" w14:textId="77777777" w:rsidR="00D20F2B" w:rsidRPr="004D226B" w:rsidRDefault="00D20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704"/>
        <w:gridCol w:w="4677"/>
      </w:tblGrid>
      <w:tr w:rsidR="00D20F2B" w:rsidRPr="004D226B" w14:paraId="0D7EEE32" w14:textId="77777777" w:rsidTr="00242D4A">
        <w:tc>
          <w:tcPr>
            <w:tcW w:w="10204" w:type="dxa"/>
            <w:gridSpan w:val="3"/>
          </w:tcPr>
          <w:p w14:paraId="354AB142" w14:textId="77777777" w:rsidR="00D20F2B" w:rsidRPr="00242D4A" w:rsidRDefault="00D20F2B" w:rsidP="00242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4D226B" w14:paraId="7CBA299E" w14:textId="77777777" w:rsidTr="00242D4A">
        <w:tc>
          <w:tcPr>
            <w:tcW w:w="825" w:type="dxa"/>
          </w:tcPr>
          <w:p w14:paraId="5E0B1EC8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9" w:type="dxa"/>
            <w:gridSpan w:val="2"/>
          </w:tcPr>
          <w:p w14:paraId="427B74A7" w14:textId="3AEA4274" w:rsidR="00D20F2B" w:rsidRPr="004D226B" w:rsidRDefault="00242D4A" w:rsidP="00242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75AC" w:rsidRPr="004D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РОДСКОЙ ОКРУГ ДОНЕЦК</w:t>
            </w:r>
          </w:p>
          <w:p w14:paraId="153711FF" w14:textId="77777777" w:rsidR="00D20F2B" w:rsidRPr="004D226B" w:rsidRDefault="00D20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4D226B" w14:paraId="6F4984F1" w14:textId="77777777" w:rsidTr="00242D4A">
        <w:tc>
          <w:tcPr>
            <w:tcW w:w="825" w:type="dxa"/>
          </w:tcPr>
          <w:p w14:paraId="0CDB8544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F69991F" w14:textId="45B34F3F" w:rsidR="00D20F2B" w:rsidRPr="004D226B" w:rsidRDefault="00D2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1240E68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1189A40C" w14:textId="77777777" w:rsidTr="00242D4A">
        <w:tc>
          <w:tcPr>
            <w:tcW w:w="825" w:type="dxa"/>
          </w:tcPr>
          <w:p w14:paraId="727E1798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noProof/>
              </w:rPr>
              <w:drawing>
                <wp:inline distT="0" distB="0" distL="0" distR="0" wp14:anchorId="3FD81AF1" wp14:editId="010ED67D">
                  <wp:extent cx="387078" cy="217126"/>
                  <wp:effectExtent l="0" t="0" r="0" b="0"/>
                  <wp:docPr id="1032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8" cy="21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1FE15E19" w14:textId="77777777" w:rsidR="00242D4A" w:rsidRPr="00233771" w:rsidRDefault="00242D4A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33771">
              <w:rPr>
                <w:rFonts w:ascii="Times New Roman" w:hAnsi="Times New Roman" w:cs="Times New Roman"/>
                <w:b/>
                <w:bCs/>
              </w:rPr>
              <w:t>Крамар Андрей Петрович</w:t>
            </w:r>
          </w:p>
          <w:p w14:paraId="23E396C3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074C6">
              <w:rPr>
                <w:rFonts w:ascii="Times New Roman" w:hAnsi="Times New Roman" w:cs="Times New Roman"/>
                <w:i/>
                <w:iCs/>
              </w:rPr>
              <w:t>Офис городского местного отделения ЛДПР</w:t>
            </w:r>
          </w:p>
          <w:p w14:paraId="6D1B7AB9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4C6">
              <w:rPr>
                <w:rFonts w:ascii="Times New Roman" w:hAnsi="Times New Roman" w:cs="Times New Roman"/>
              </w:rPr>
              <w:t>. Донецк, ул. Постышева, д. 97</w:t>
            </w:r>
          </w:p>
          <w:p w14:paraId="523FFAC6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4C6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074C6">
              <w:rPr>
                <w:rFonts w:ascii="Times New Roman" w:hAnsi="Times New Roman" w:cs="Times New Roman"/>
              </w:rPr>
              <w:t>первая суббота месяца с 10-00 по 12-00</w:t>
            </w:r>
          </w:p>
          <w:p w14:paraId="1C5FAAF5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2E3A92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0E76C61E" w14:textId="77777777" w:rsidTr="00242D4A">
        <w:tc>
          <w:tcPr>
            <w:tcW w:w="825" w:type="dxa"/>
          </w:tcPr>
          <w:p w14:paraId="68670BE4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28E79" wp14:editId="4B406927">
                  <wp:extent cx="384175" cy="215498"/>
                  <wp:effectExtent l="0" t="0" r="0" b="0"/>
                  <wp:docPr id="1033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Рисунок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0347CFF2" w14:textId="77777777" w:rsidR="00242D4A" w:rsidRPr="002D7FB3" w:rsidRDefault="00242D4A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D7FB3">
              <w:rPr>
                <w:rFonts w:ascii="Times New Roman" w:hAnsi="Times New Roman" w:cs="Times New Roman"/>
                <w:b/>
                <w:bCs/>
              </w:rPr>
              <w:t>Бондаренко Татьяна Валерьевна</w:t>
            </w:r>
          </w:p>
          <w:p w14:paraId="75011EFF" w14:textId="77777777" w:rsidR="00242D4A" w:rsidRPr="002D7FB3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2D7FB3">
              <w:rPr>
                <w:rFonts w:ascii="Times New Roman" w:hAnsi="Times New Roman" w:cs="Times New Roman"/>
                <w:i/>
                <w:iCs/>
              </w:rPr>
              <w:t>Офис городского местного отделения ЛДПР</w:t>
            </w:r>
          </w:p>
          <w:p w14:paraId="470F23A9" w14:textId="77777777" w:rsidR="00242D4A" w:rsidRPr="002D7FB3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FB3">
              <w:rPr>
                <w:rFonts w:ascii="Times New Roman" w:hAnsi="Times New Roman" w:cs="Times New Roman"/>
              </w:rPr>
              <w:t>г. Донецк, ул. Постышева, д. 97</w:t>
            </w:r>
          </w:p>
          <w:p w14:paraId="6B789949" w14:textId="4B07A707" w:rsidR="00D20F2B" w:rsidRPr="00242D4A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FB3">
              <w:rPr>
                <w:rFonts w:ascii="Times New Roman" w:hAnsi="Times New Roman" w:cs="Times New Roman"/>
              </w:rPr>
              <w:t>Каждая первая суббота месяца с 11-00 по 13-00</w:t>
            </w:r>
          </w:p>
        </w:tc>
        <w:tc>
          <w:tcPr>
            <w:tcW w:w="4677" w:type="dxa"/>
          </w:tcPr>
          <w:p w14:paraId="0C9D6D4C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650B1801" w14:textId="77777777" w:rsidTr="00242D4A">
        <w:tc>
          <w:tcPr>
            <w:tcW w:w="825" w:type="dxa"/>
          </w:tcPr>
          <w:p w14:paraId="7D9B27A4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44CA801" w14:textId="77777777" w:rsidR="00D20F2B" w:rsidRPr="004D226B" w:rsidRDefault="00D2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D2103" w14:textId="669ED5E6" w:rsidR="00D20F2B" w:rsidRPr="004D226B" w:rsidRDefault="00D2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3861C2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0C2897B8" w14:textId="77777777" w:rsidTr="00242D4A">
        <w:tc>
          <w:tcPr>
            <w:tcW w:w="825" w:type="dxa"/>
          </w:tcPr>
          <w:p w14:paraId="75A4D7F8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661A6" wp14:editId="0C1636C9">
                  <wp:extent cx="384175" cy="215498"/>
                  <wp:effectExtent l="0" t="0" r="0" b="0"/>
                  <wp:docPr id="1034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Рисунок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71B03D70" w14:textId="77777777" w:rsidR="00242D4A" w:rsidRPr="00233771" w:rsidRDefault="00242D4A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33771">
              <w:rPr>
                <w:rFonts w:ascii="Times New Roman" w:hAnsi="Times New Roman" w:cs="Times New Roman"/>
                <w:b/>
                <w:bCs/>
              </w:rPr>
              <w:t>Фисталь Эмиль Яковлевич</w:t>
            </w:r>
          </w:p>
          <w:p w14:paraId="1131F078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074C6">
              <w:rPr>
                <w:rFonts w:ascii="Times New Roman" w:hAnsi="Times New Roman" w:cs="Times New Roman"/>
                <w:i/>
                <w:iCs/>
              </w:rPr>
              <w:t>Офис городского местного отделения ЛДПР</w:t>
            </w:r>
          </w:p>
          <w:p w14:paraId="43E2EBF5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4C6">
              <w:rPr>
                <w:rFonts w:ascii="Times New Roman" w:hAnsi="Times New Roman" w:cs="Times New Roman"/>
              </w:rPr>
              <w:t>. Донецк, ул. Постышева, д. 97</w:t>
            </w:r>
          </w:p>
          <w:p w14:paraId="7382F0F7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4C6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074C6">
              <w:rPr>
                <w:rFonts w:ascii="Times New Roman" w:hAnsi="Times New Roman" w:cs="Times New Roman"/>
              </w:rPr>
              <w:t>первая суббота месяца с 10-00 по 12-00</w:t>
            </w:r>
          </w:p>
          <w:p w14:paraId="0937358E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0E42E2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043DC0F6" w14:textId="77777777" w:rsidTr="00242D4A">
        <w:tc>
          <w:tcPr>
            <w:tcW w:w="825" w:type="dxa"/>
          </w:tcPr>
          <w:p w14:paraId="0C51297D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EFC41" wp14:editId="75A668FA">
                  <wp:extent cx="384175" cy="215498"/>
                  <wp:effectExtent l="0" t="0" r="0" b="0"/>
                  <wp:docPr id="1035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25E3146C" w14:textId="77777777" w:rsidR="00242D4A" w:rsidRPr="00233771" w:rsidRDefault="00242D4A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33771">
              <w:rPr>
                <w:rFonts w:ascii="Times New Roman" w:hAnsi="Times New Roman" w:cs="Times New Roman"/>
                <w:b/>
                <w:bCs/>
              </w:rPr>
              <w:t>Баевский Андрей Васильевич</w:t>
            </w:r>
          </w:p>
          <w:p w14:paraId="13933519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074C6">
              <w:rPr>
                <w:rFonts w:ascii="Times New Roman" w:hAnsi="Times New Roman" w:cs="Times New Roman"/>
                <w:i/>
                <w:iCs/>
              </w:rPr>
              <w:t>Офис городского местного отделения ЛДПР</w:t>
            </w:r>
          </w:p>
          <w:p w14:paraId="1168CCF6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4C6">
              <w:rPr>
                <w:rFonts w:ascii="Times New Roman" w:hAnsi="Times New Roman" w:cs="Times New Roman"/>
              </w:rPr>
              <w:t>. Донецк, ул. Постышева, д. 97</w:t>
            </w:r>
          </w:p>
          <w:p w14:paraId="7C8BBAC7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4C6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074C6">
              <w:rPr>
                <w:rFonts w:ascii="Times New Roman" w:hAnsi="Times New Roman" w:cs="Times New Roman"/>
              </w:rPr>
              <w:t>первая суббота месяца с 13-00 по 15-00</w:t>
            </w:r>
          </w:p>
          <w:p w14:paraId="5A41BA17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8CD7C1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531ECDD8" w14:textId="77777777" w:rsidTr="00242D4A">
        <w:tc>
          <w:tcPr>
            <w:tcW w:w="825" w:type="dxa"/>
          </w:tcPr>
          <w:p w14:paraId="50205989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BF379C9" w14:textId="77777777" w:rsidR="00D20F2B" w:rsidRPr="004D226B" w:rsidRDefault="00D20F2B" w:rsidP="00242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93E756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06A7ABAF" w14:textId="77777777" w:rsidTr="00242D4A">
        <w:tc>
          <w:tcPr>
            <w:tcW w:w="825" w:type="dxa"/>
          </w:tcPr>
          <w:p w14:paraId="5FCBBE1E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DC0D03" wp14:editId="1D022086">
                  <wp:extent cx="384175" cy="215498"/>
                  <wp:effectExtent l="0" t="0" r="0" b="0"/>
                  <wp:docPr id="103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Рисунок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2B982368" w14:textId="77777777" w:rsidR="00242D4A" w:rsidRPr="00233771" w:rsidRDefault="00242D4A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33771">
              <w:rPr>
                <w:rFonts w:ascii="Times New Roman" w:hAnsi="Times New Roman" w:cs="Times New Roman"/>
                <w:b/>
                <w:bCs/>
              </w:rPr>
              <w:t>Быкадоров Александр Викторович</w:t>
            </w:r>
          </w:p>
          <w:p w14:paraId="06931970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074C6">
              <w:rPr>
                <w:rFonts w:ascii="Times New Roman" w:hAnsi="Times New Roman" w:cs="Times New Roman"/>
                <w:i/>
                <w:iCs/>
              </w:rPr>
              <w:t>Офис городского местного отделения ЛДПР</w:t>
            </w:r>
          </w:p>
          <w:p w14:paraId="54438A32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4C6">
              <w:rPr>
                <w:rFonts w:ascii="Times New Roman" w:hAnsi="Times New Roman" w:cs="Times New Roman"/>
              </w:rPr>
              <w:t>. Донецк, ул. Постышева, д. 97</w:t>
            </w:r>
          </w:p>
          <w:p w14:paraId="1228B004" w14:textId="03821DA7" w:rsidR="00D20F2B" w:rsidRPr="00242D4A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4C6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074C6">
              <w:rPr>
                <w:rFonts w:ascii="Times New Roman" w:hAnsi="Times New Roman" w:cs="Times New Roman"/>
              </w:rPr>
              <w:t>первая суббота месяца с 10-00 по 12-00</w:t>
            </w:r>
          </w:p>
        </w:tc>
        <w:tc>
          <w:tcPr>
            <w:tcW w:w="4677" w:type="dxa"/>
          </w:tcPr>
          <w:p w14:paraId="3DF54D6A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02E03C49" w14:textId="77777777" w:rsidTr="00242D4A">
        <w:tc>
          <w:tcPr>
            <w:tcW w:w="825" w:type="dxa"/>
          </w:tcPr>
          <w:p w14:paraId="1F6D55D2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9" w:type="dxa"/>
            <w:gridSpan w:val="2"/>
          </w:tcPr>
          <w:p w14:paraId="58A66792" w14:textId="77777777" w:rsidR="00D20F2B" w:rsidRPr="004D226B" w:rsidRDefault="00D20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4D226B" w14:paraId="56BA53A9" w14:textId="77777777" w:rsidTr="00242D4A">
        <w:tc>
          <w:tcPr>
            <w:tcW w:w="825" w:type="dxa"/>
          </w:tcPr>
          <w:p w14:paraId="6F7573BD" w14:textId="052788EF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56F77DA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55CD85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20B136B9" w14:textId="77777777" w:rsidTr="00242D4A">
        <w:tc>
          <w:tcPr>
            <w:tcW w:w="825" w:type="dxa"/>
          </w:tcPr>
          <w:p w14:paraId="45286D42" w14:textId="591B3E0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73C14B4D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72B5B1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79548B36" w14:textId="77777777" w:rsidTr="00242D4A">
        <w:tc>
          <w:tcPr>
            <w:tcW w:w="825" w:type="dxa"/>
          </w:tcPr>
          <w:p w14:paraId="498D0E81" w14:textId="58BCEC00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3315863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18B13F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1709EEF8" w14:textId="77777777" w:rsidTr="00242D4A">
        <w:tc>
          <w:tcPr>
            <w:tcW w:w="825" w:type="dxa"/>
          </w:tcPr>
          <w:p w14:paraId="3B6D81D7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9" w:type="dxa"/>
            <w:gridSpan w:val="2"/>
          </w:tcPr>
          <w:p w14:paraId="731AEC3F" w14:textId="1B4DFEF8" w:rsidR="00D20F2B" w:rsidRPr="004D226B" w:rsidRDefault="00D27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ГОРОДСКОЙ ОКРУГ </w:t>
            </w:r>
            <w:r w:rsidR="007C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ЛОВКА</w:t>
            </w:r>
          </w:p>
          <w:p w14:paraId="6AE6103D" w14:textId="77777777" w:rsidR="00D20F2B" w:rsidRPr="004D226B" w:rsidRDefault="00D20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4D226B" w14:paraId="3BA854FD" w14:textId="77777777" w:rsidTr="00242D4A">
        <w:tc>
          <w:tcPr>
            <w:tcW w:w="825" w:type="dxa"/>
          </w:tcPr>
          <w:p w14:paraId="73216ED7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5BE84DB" w14:textId="4DE47B2F" w:rsidR="00D20F2B" w:rsidRPr="004D226B" w:rsidRDefault="00D2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FBB701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4D226B" w14:paraId="32F6533C" w14:textId="77777777" w:rsidTr="00242D4A">
        <w:tc>
          <w:tcPr>
            <w:tcW w:w="825" w:type="dxa"/>
          </w:tcPr>
          <w:p w14:paraId="43D14D85" w14:textId="77777777" w:rsidR="00D20F2B" w:rsidRPr="004D226B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45CA13" wp14:editId="2257CA8C">
                  <wp:extent cx="384175" cy="215498"/>
                  <wp:effectExtent l="0" t="0" r="0" b="0"/>
                  <wp:docPr id="105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Рисунок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14:paraId="45A31CE9" w14:textId="1B89B60E" w:rsidR="00242D4A" w:rsidRPr="00233771" w:rsidRDefault="007C23E9" w:rsidP="00242D4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рёженко </w:t>
            </w:r>
            <w:r w:rsidR="00242D4A" w:rsidRPr="00233771">
              <w:rPr>
                <w:rFonts w:ascii="Times New Roman" w:hAnsi="Times New Roman" w:cs="Times New Roman"/>
                <w:b/>
                <w:bCs/>
              </w:rPr>
              <w:t>Александр Анатольевич</w:t>
            </w:r>
          </w:p>
          <w:p w14:paraId="1D98EEEA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074C6">
              <w:rPr>
                <w:rFonts w:ascii="Times New Roman" w:hAnsi="Times New Roman" w:cs="Times New Roman"/>
                <w:i/>
                <w:iCs/>
              </w:rPr>
              <w:t>Офис Горловского местного отделения ЛДПР</w:t>
            </w:r>
          </w:p>
          <w:p w14:paraId="0F123970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4C6">
              <w:rPr>
                <w:rFonts w:ascii="Times New Roman" w:hAnsi="Times New Roman" w:cs="Times New Roman"/>
              </w:rPr>
              <w:t>. Горловка, Центрально-городской район, ул. Рудакова, д. 70</w:t>
            </w:r>
          </w:p>
          <w:p w14:paraId="49323A87" w14:textId="77777777" w:rsidR="00242D4A" w:rsidRPr="00D074C6" w:rsidRDefault="00242D4A" w:rsidP="00242D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74C6">
              <w:rPr>
                <w:rFonts w:ascii="Times New Roman" w:hAnsi="Times New Roman" w:cs="Times New Roman"/>
              </w:rPr>
              <w:t>Каждый второй и четвертый понедельник месяца с 10-00 по 12-00</w:t>
            </w:r>
          </w:p>
          <w:p w14:paraId="220E818D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8CD5E4" w14:textId="77777777" w:rsidR="00D20F2B" w:rsidRPr="004D226B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0A291" w14:textId="77777777" w:rsidR="00D20F2B" w:rsidRDefault="00D20F2B">
      <w:pPr>
        <w:rPr>
          <w:rFonts w:ascii="Times New Roman" w:hAnsi="Times New Roman" w:cs="Times New Roman"/>
          <w:sz w:val="24"/>
          <w:szCs w:val="24"/>
        </w:rPr>
      </w:pPr>
    </w:p>
    <w:sectPr w:rsidR="00D2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7D34"/>
    <w:multiLevelType w:val="hybridMultilevel"/>
    <w:tmpl w:val="4C46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2B"/>
    <w:rsid w:val="00117899"/>
    <w:rsid w:val="00145501"/>
    <w:rsid w:val="001558A5"/>
    <w:rsid w:val="00242D4A"/>
    <w:rsid w:val="003F4D20"/>
    <w:rsid w:val="00453080"/>
    <w:rsid w:val="004D226B"/>
    <w:rsid w:val="005545D0"/>
    <w:rsid w:val="005C615A"/>
    <w:rsid w:val="005E4474"/>
    <w:rsid w:val="00692495"/>
    <w:rsid w:val="00695B4D"/>
    <w:rsid w:val="00725AAC"/>
    <w:rsid w:val="007C23E9"/>
    <w:rsid w:val="007C25E4"/>
    <w:rsid w:val="007C5A53"/>
    <w:rsid w:val="009A4100"/>
    <w:rsid w:val="00A1403C"/>
    <w:rsid w:val="00A279AA"/>
    <w:rsid w:val="00B03B40"/>
    <w:rsid w:val="00B77491"/>
    <w:rsid w:val="00BB0F26"/>
    <w:rsid w:val="00C5342D"/>
    <w:rsid w:val="00D13097"/>
    <w:rsid w:val="00D20F2B"/>
    <w:rsid w:val="00D275AC"/>
    <w:rsid w:val="00DE60B9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C9A1"/>
  <w15:docId w15:val="{B69BFD8F-2F52-4A2F-844E-43FF1EA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1CD6-30FA-433C-A3A9-B17596E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ущенко Алина Сергеевна</dc:creator>
  <cp:lastModifiedBy>Богдан Гайван</cp:lastModifiedBy>
  <cp:revision>15</cp:revision>
  <cp:lastPrinted>2023-10-30T10:37:00Z</cp:lastPrinted>
  <dcterms:created xsi:type="dcterms:W3CDTF">2023-10-30T11:16:00Z</dcterms:created>
  <dcterms:modified xsi:type="dcterms:W3CDTF">2024-02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86173e2b814df7878403010415c39a</vt:lpwstr>
  </property>
</Properties>
</file>